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聪明的孩子都爱玩的益智游戏大全集</w:t>
      </w:r>
    </w:p>
    <w:p>
      <w:r>
        <w:t>作者：吴朝霞主编</w:t>
      </w:r>
    </w:p>
    <w:p>
      <w:r>
        <w:t>出版社：北京：中国城市出版社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最聪明的孩子都爱玩的益智游戏大全集 评论地址：https://www.jiaokey.com/book/detail/137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